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 xml:space="preserve">Ленина </w:t>
            </w:r>
            <w:proofErr w:type="spellStart"/>
            <w:proofErr w:type="gramStart"/>
            <w:r w:rsidRPr="00DF017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DF017D">
              <w:rPr>
                <w:sz w:val="18"/>
                <w:szCs w:val="18"/>
              </w:rPr>
              <w:t>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122EAC" w:rsidRDefault="00207F90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июн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2E576A" w:rsidP="002E576A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20</w:t>
                  </w:r>
                  <w:r w:rsidR="008D2583"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2E576A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</w:t>
                  </w:r>
                  <w:r w:rsidR="002E576A">
                    <w:rPr>
                      <w:sz w:val="18"/>
                      <w:szCs w:val="22"/>
                    </w:rPr>
                    <w:t>20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122EAC" w:rsidRPr="002E576A" w:rsidRDefault="00122EAC" w:rsidP="002C2D56">
                  <w:pP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52041B" w:rsidP="00CE4B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08517A">
              <w:rPr>
                <w:b/>
                <w:bCs/>
                <w:color w:val="000000"/>
              </w:rPr>
              <w:t>4</w:t>
            </w:r>
            <w:r w:rsidR="00CE4B3C">
              <w:rPr>
                <w:b/>
                <w:bCs/>
                <w:color w:val="000000"/>
              </w:rPr>
              <w:t>5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proofErr w:type="gramStart"/>
      <w:r w:rsidRPr="00D06F1D">
        <w:rPr>
          <w:b/>
          <w:bCs/>
          <w:color w:val="000000"/>
        </w:rPr>
        <w:t>связанные с определением кадастровой стоимости</w:t>
      </w:r>
      <w:proofErr w:type="gramEnd"/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2C2D56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 xml:space="preserve"> поступившего </w:t>
      </w:r>
      <w:r w:rsidR="0052041B">
        <w:rPr>
          <w:color w:val="000000"/>
        </w:rPr>
        <w:t>20</w:t>
      </w:r>
      <w:r w:rsidRPr="00D06F1D">
        <w:rPr>
          <w:color w:val="000000"/>
        </w:rPr>
        <w:t>.</w:t>
      </w:r>
      <w:r w:rsidR="002E576A">
        <w:rPr>
          <w:color w:val="000000"/>
        </w:rPr>
        <w:t>0</w:t>
      </w:r>
      <w:r w:rsidR="0052041B">
        <w:rPr>
          <w:color w:val="000000"/>
        </w:rPr>
        <w:t>5</w:t>
      </w:r>
      <w:r w:rsidR="002E576A">
        <w:rPr>
          <w:color w:val="000000"/>
        </w:rPr>
        <w:t>.2020</w:t>
      </w:r>
      <w:r w:rsidRPr="00D06F1D">
        <w:rPr>
          <w:color w:val="000000"/>
        </w:rPr>
        <w:t xml:space="preserve">г., </w:t>
      </w:r>
      <w:r w:rsidR="00A77590">
        <w:rPr>
          <w:color w:val="000000"/>
        </w:rPr>
        <w:t xml:space="preserve">и в соответствии </w:t>
      </w:r>
      <w:r w:rsidR="00BA257C">
        <w:rPr>
          <w:rStyle w:val="10"/>
          <w:szCs w:val="26"/>
        </w:rPr>
        <w:t xml:space="preserve">со статьей 20 ФЗ-237, а также приказом Минэкономразвития России от 30.06.2017 г. № 317 «Об утверждении Порядка рассмотрения обращений о предоставлении разъяснений, связанных с определением кадастровой стоимости, в том числе формы предоставления таких разъяснений», </w:t>
      </w:r>
      <w:r w:rsidRPr="00D06F1D">
        <w:rPr>
          <w:color w:val="000000"/>
        </w:rPr>
        <w:t xml:space="preserve">приводим разъяснения относительно определения кадастровой стоимости объекта недвижимости с кадастровым номером </w:t>
      </w:r>
      <w:r w:rsidR="00CE4B3C" w:rsidRPr="00CE4B3C">
        <w:rPr>
          <w:b/>
          <w:bCs/>
          <w:color w:val="000000"/>
        </w:rPr>
        <w:t>57:10:0050101:4904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p w:rsidR="00122EAC" w:rsidRPr="008A6365" w:rsidRDefault="00122EAC" w:rsidP="00122EAC">
      <w:pPr>
        <w:jc w:val="both"/>
        <w:rPr>
          <w:color w:val="000000"/>
          <w:sz w:val="1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№ </w:t>
            </w:r>
            <w:proofErr w:type="gramStart"/>
            <w:r w:rsidRPr="006B1CAF">
              <w:rPr>
                <w:color w:val="000000"/>
                <w:sz w:val="20"/>
              </w:rPr>
              <w:t>п</w:t>
            </w:r>
            <w:proofErr w:type="gramEnd"/>
            <w:r w:rsidRPr="006B1CAF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0E4D92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52" w:rsidRPr="006B1CAF" w:rsidRDefault="00CE4B3C" w:rsidP="000E4D92">
            <w:pPr>
              <w:rPr>
                <w:color w:val="000000"/>
                <w:sz w:val="20"/>
              </w:rPr>
            </w:pPr>
            <w:r w:rsidRPr="00CE4B3C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 xml:space="preserve"> </w:t>
            </w:r>
            <w:r w:rsidRPr="00CE4B3C">
              <w:rPr>
                <w:color w:val="000000"/>
                <w:sz w:val="20"/>
              </w:rPr>
              <w:t>813</w:t>
            </w:r>
            <w:r>
              <w:rPr>
                <w:color w:val="000000"/>
                <w:sz w:val="20"/>
              </w:rPr>
              <w:t xml:space="preserve"> </w:t>
            </w:r>
            <w:r w:rsidRPr="00CE4B3C">
              <w:rPr>
                <w:color w:val="000000"/>
                <w:sz w:val="20"/>
              </w:rPr>
              <w:t>442,5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2C2D56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</w:t>
            </w:r>
            <w:proofErr w:type="spellStart"/>
            <w:r w:rsidRPr="006B1CAF">
              <w:rPr>
                <w:color w:val="000000"/>
                <w:sz w:val="20"/>
              </w:rPr>
              <w:t>Бурмистрова</w:t>
            </w:r>
            <w:proofErr w:type="spellEnd"/>
            <w:r w:rsidRPr="006B1CAF">
              <w:rPr>
                <w:color w:val="000000"/>
                <w:sz w:val="20"/>
              </w:rPr>
              <w:t xml:space="preserve">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proofErr w:type="gramStart"/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8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jc w:val="both"/>
              <w:rPr>
                <w:sz w:val="20"/>
              </w:rPr>
            </w:pPr>
            <w:r w:rsidRPr="00494982">
              <w:rPr>
                <w:sz w:val="20"/>
              </w:rPr>
              <w:t>Межрайонная инспекция Федеральной налоговой службы №8 по Орловской области; Орловская область, г. Орёл, Московское шоссе, д. 119;</w:t>
            </w:r>
            <w:r>
              <w:rPr>
                <w:sz w:val="20"/>
              </w:rPr>
              <w:t xml:space="preserve"> </w:t>
            </w:r>
            <w:r w:rsidRPr="00494982">
              <w:rPr>
                <w:sz w:val="20"/>
              </w:rPr>
              <w:t>тел. 8-800-222-22-22</w:t>
            </w:r>
            <w:r>
              <w:rPr>
                <w:sz w:val="20"/>
              </w:rPr>
              <w:t>;</w:t>
            </w:r>
          </w:p>
          <w:p w:rsidR="00122EAC" w:rsidRPr="00494982" w:rsidRDefault="002C2D56" w:rsidP="002A417A">
            <w:pPr>
              <w:jc w:val="both"/>
              <w:rPr>
                <w:sz w:val="20"/>
              </w:rPr>
            </w:pPr>
            <w:hyperlink r:id="rId11" w:history="1">
              <w:r w:rsidR="00122EAC" w:rsidRPr="00494982">
                <w:rPr>
                  <w:sz w:val="20"/>
                </w:rPr>
                <w:t>https://www.nalog.ru/rn57/ifns/imns57_01/</w:t>
              </w:r>
            </w:hyperlink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p w:rsidR="00122EAC" w:rsidRPr="008A6365" w:rsidRDefault="00122EAC" w:rsidP="00122EAC">
      <w:pPr>
        <w:jc w:val="both"/>
        <w:rPr>
          <w:color w:val="000000"/>
          <w:sz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E10C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E10C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426DE7" w:rsidRDefault="00CE4B3C" w:rsidP="00D5593E">
            <w:pPr>
              <w:rPr>
                <w:color w:val="000000"/>
                <w:sz w:val="20"/>
                <w:szCs w:val="20"/>
              </w:rPr>
            </w:pPr>
            <w:r w:rsidRPr="00CE4B3C">
              <w:rPr>
                <w:color w:val="000000"/>
                <w:sz w:val="20"/>
              </w:rPr>
              <w:t>57:10:0050101:4904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Вид объекта недвижимости (земельный участок, здание, сооружение, помещение,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08517A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08517A">
              <w:rPr>
                <w:sz w:val="20"/>
              </w:rPr>
              <w:t xml:space="preserve">Орловская область, Орловский район, с/п </w:t>
            </w:r>
            <w:proofErr w:type="spellStart"/>
            <w:r w:rsidRPr="0008517A">
              <w:rPr>
                <w:sz w:val="20"/>
              </w:rPr>
              <w:t>Сабуровское</w:t>
            </w:r>
            <w:proofErr w:type="spellEnd"/>
            <w:r w:rsidRPr="0008517A">
              <w:rPr>
                <w:sz w:val="20"/>
              </w:rPr>
              <w:t xml:space="preserve">, </w:t>
            </w:r>
            <w:r w:rsidR="00845B46">
              <w:rPr>
                <w:sz w:val="20"/>
              </w:rPr>
              <w:t xml:space="preserve">район </w:t>
            </w:r>
            <w:r w:rsidRPr="0008517A">
              <w:rPr>
                <w:sz w:val="20"/>
              </w:rPr>
              <w:t xml:space="preserve">п. Малая </w:t>
            </w:r>
            <w:proofErr w:type="spellStart"/>
            <w:r w:rsidRPr="0008517A">
              <w:rPr>
                <w:sz w:val="20"/>
              </w:rPr>
              <w:t>Саханка</w:t>
            </w:r>
            <w:proofErr w:type="spellEnd"/>
          </w:p>
        </w:tc>
      </w:tr>
      <w:tr w:rsidR="00122EAC" w:rsidRPr="008E10C2" w:rsidTr="008E4D07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6061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E66061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6061" w:rsidRDefault="008F0185" w:rsidP="00336FB1">
            <w:pPr>
              <w:jc w:val="both"/>
              <w:rPr>
                <w:color w:val="000000"/>
                <w:sz w:val="20"/>
                <w:szCs w:val="20"/>
              </w:rPr>
            </w:pPr>
            <w:r w:rsidRPr="0018125E">
              <w:rPr>
                <w:sz w:val="20"/>
                <w:szCs w:val="20"/>
              </w:rPr>
              <w:t xml:space="preserve">Объект расположен </w:t>
            </w:r>
            <w:r w:rsidR="00562F9B">
              <w:rPr>
                <w:sz w:val="20"/>
                <w:szCs w:val="20"/>
              </w:rPr>
              <w:t xml:space="preserve">в </w:t>
            </w:r>
            <w:r w:rsidR="00D14AE8">
              <w:rPr>
                <w:sz w:val="20"/>
                <w:szCs w:val="20"/>
              </w:rPr>
              <w:t>Орловском</w:t>
            </w:r>
            <w:r w:rsidR="00562F9B">
              <w:rPr>
                <w:sz w:val="20"/>
                <w:szCs w:val="20"/>
              </w:rPr>
              <w:t xml:space="preserve"> районе</w:t>
            </w:r>
            <w:r w:rsidR="00535ACA">
              <w:rPr>
                <w:sz w:val="20"/>
                <w:szCs w:val="20"/>
              </w:rPr>
              <w:t xml:space="preserve"> Орловской области</w:t>
            </w:r>
            <w:r w:rsidR="00562F9B">
              <w:rPr>
                <w:sz w:val="20"/>
                <w:szCs w:val="20"/>
              </w:rPr>
              <w:t xml:space="preserve">, </w:t>
            </w:r>
            <w:r w:rsidR="00A76025">
              <w:rPr>
                <w:sz w:val="20"/>
                <w:szCs w:val="20"/>
              </w:rPr>
              <w:t>в незначительном удалении от</w:t>
            </w:r>
            <w:r w:rsidR="00D14AE8">
              <w:rPr>
                <w:sz w:val="20"/>
                <w:szCs w:val="20"/>
              </w:rPr>
              <w:t xml:space="preserve"> юго-западной окра</w:t>
            </w:r>
            <w:r w:rsidR="00542E12">
              <w:rPr>
                <w:sz w:val="20"/>
                <w:szCs w:val="20"/>
              </w:rPr>
              <w:t xml:space="preserve">ины областного центра – г. Орел, расстояние от </w:t>
            </w:r>
            <w:proofErr w:type="spellStart"/>
            <w:r w:rsidR="00542E12">
              <w:rPr>
                <w:sz w:val="20"/>
                <w:szCs w:val="20"/>
              </w:rPr>
              <w:t>Кромского</w:t>
            </w:r>
            <w:proofErr w:type="spellEnd"/>
            <w:r w:rsidR="00542E12">
              <w:rPr>
                <w:sz w:val="20"/>
                <w:szCs w:val="20"/>
              </w:rPr>
              <w:t xml:space="preserve"> шоссе – около 6 км.</w:t>
            </w:r>
            <w:r w:rsidR="00D14AE8">
              <w:rPr>
                <w:sz w:val="20"/>
                <w:szCs w:val="20"/>
              </w:rPr>
              <w:t xml:space="preserve"> </w:t>
            </w:r>
            <w:r w:rsidR="00B00C1D">
              <w:rPr>
                <w:sz w:val="20"/>
                <w:szCs w:val="20"/>
              </w:rPr>
              <w:t>Окружение объекта</w:t>
            </w:r>
            <w:r w:rsidRPr="0018125E">
              <w:rPr>
                <w:sz w:val="20"/>
                <w:szCs w:val="20"/>
              </w:rPr>
              <w:t xml:space="preserve">: </w:t>
            </w:r>
            <w:r w:rsidR="00D14AE8">
              <w:rPr>
                <w:sz w:val="20"/>
                <w:szCs w:val="20"/>
              </w:rPr>
              <w:t xml:space="preserve">промышленная застройка, </w:t>
            </w:r>
            <w:r w:rsidR="00336FB1">
              <w:rPr>
                <w:sz w:val="20"/>
                <w:szCs w:val="20"/>
              </w:rPr>
              <w:t>земли сельскохозяйственного назначения.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E10C2">
              <w:rPr>
                <w:color w:val="000000"/>
                <w:sz w:val="20"/>
                <w:szCs w:val="20"/>
              </w:rPr>
              <w:t xml:space="preserve">Площадь (для земельного участка, здания, помещения или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CE4B3C" w:rsidP="00095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075,0</w:t>
            </w:r>
          </w:p>
        </w:tc>
      </w:tr>
      <w:tr w:rsidR="00122EAC" w:rsidRPr="008E10C2" w:rsidTr="0060298F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32449" w:rsidRDefault="0060298F" w:rsidP="0060298F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132449">
              <w:rPr>
                <w:color w:val="000000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</w:tr>
      <w:tr w:rsidR="00122EAC" w:rsidRPr="008E10C2" w:rsidTr="00C87906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32449" w:rsidRDefault="00097EA5" w:rsidP="00097EA5">
            <w:pPr>
              <w:rPr>
                <w:color w:val="000000"/>
                <w:sz w:val="20"/>
                <w:szCs w:val="20"/>
              </w:rPr>
            </w:pPr>
            <w:r w:rsidRPr="00097EA5">
              <w:rPr>
                <w:color w:val="000000"/>
                <w:sz w:val="20"/>
                <w:szCs w:val="20"/>
              </w:rPr>
              <w:t xml:space="preserve">Для размещения промышленных объектов; по документам: </w:t>
            </w:r>
            <w:r w:rsidR="00132449" w:rsidRPr="00132449">
              <w:rPr>
                <w:color w:val="000000"/>
                <w:sz w:val="20"/>
                <w:szCs w:val="20"/>
              </w:rPr>
              <w:t xml:space="preserve">Для </w:t>
            </w:r>
            <w:r w:rsidR="0086167A">
              <w:rPr>
                <w:color w:val="000000"/>
                <w:sz w:val="20"/>
                <w:szCs w:val="20"/>
              </w:rPr>
              <w:t>нужд промышленности</w:t>
            </w:r>
          </w:p>
        </w:tc>
      </w:tr>
      <w:tr w:rsidR="00122EAC" w:rsidRPr="008E10C2" w:rsidTr="00C87906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C87906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C87906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0F1910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D54B51" w:rsidP="008F48BC">
            <w:pPr>
              <w:jc w:val="both"/>
              <w:rPr>
                <w:color w:val="000000"/>
                <w:sz w:val="20"/>
                <w:szCs w:val="20"/>
              </w:rPr>
            </w:pPr>
            <w:r w:rsidRPr="002A0425"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0F1910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lastRenderedPageBreak/>
              <w:t>2.1.12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0F1910" w:rsidRDefault="000F1910" w:rsidP="00122EAC">
      <w:pPr>
        <w:jc w:val="both"/>
        <w:rPr>
          <w:color w:val="000000"/>
          <w:sz w:val="20"/>
        </w:rPr>
      </w:pPr>
    </w:p>
    <w:p w:rsidR="00C17B2E" w:rsidRDefault="00C17B2E" w:rsidP="00122EAC">
      <w:pPr>
        <w:jc w:val="both"/>
        <w:rPr>
          <w:color w:val="000000"/>
          <w:sz w:val="20"/>
        </w:rPr>
      </w:pPr>
    </w:p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t>2.2. О рынке недвижимости:</w:t>
      </w:r>
    </w:p>
    <w:p w:rsidR="00122EAC" w:rsidRPr="00C17B2E" w:rsidRDefault="00122EAC" w:rsidP="00122EAC">
      <w:pPr>
        <w:jc w:val="both"/>
        <w:rPr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№ </w:t>
            </w:r>
            <w:proofErr w:type="gramStart"/>
            <w:r w:rsidRPr="001143FD">
              <w:rPr>
                <w:color w:val="000000"/>
                <w:sz w:val="20"/>
              </w:rPr>
              <w:t>п</w:t>
            </w:r>
            <w:proofErr w:type="gramEnd"/>
            <w:r w:rsidRPr="001143FD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D54B51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A77590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Земельные участки под </w:t>
            </w:r>
            <w:r>
              <w:rPr>
                <w:color w:val="000000"/>
                <w:sz w:val="20"/>
              </w:rPr>
              <w:t>производственную деятельность</w:t>
            </w:r>
          </w:p>
        </w:tc>
      </w:tr>
      <w:tr w:rsidR="00D54B51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Краткая характеристика </w:t>
            </w:r>
            <w:proofErr w:type="gramStart"/>
            <w:r w:rsidRPr="001143FD">
              <w:rPr>
                <w:color w:val="000000"/>
                <w:sz w:val="20"/>
              </w:rPr>
              <w:t>особенностей функционирования сегмента рынка объектов</w:t>
            </w:r>
            <w:proofErr w:type="gramEnd"/>
            <w:r w:rsidRPr="001143FD">
              <w:rPr>
                <w:color w:val="000000"/>
                <w:sz w:val="20"/>
              </w:rPr>
              <w:t xml:space="preserve">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Default="00D54B51" w:rsidP="00A77590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Сегмент рынка земельных участков под </w:t>
            </w:r>
            <w:r>
              <w:rPr>
                <w:color w:val="000000"/>
                <w:sz w:val="20"/>
              </w:rPr>
              <w:t>производственную деятельность</w:t>
            </w:r>
            <w:r w:rsidRPr="001143F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является наименьши</w:t>
            </w:r>
            <w:r w:rsidR="006B1110">
              <w:rPr>
                <w:color w:val="000000"/>
                <w:sz w:val="20"/>
              </w:rPr>
              <w:t>м по сравнению с иными сегментами</w:t>
            </w:r>
            <w:r>
              <w:rPr>
                <w:color w:val="000000"/>
                <w:sz w:val="20"/>
              </w:rPr>
              <w:t xml:space="preserve"> на рынке земли и составляет на дату </w:t>
            </w:r>
            <w:r w:rsidR="0038749E">
              <w:rPr>
                <w:color w:val="000000"/>
                <w:sz w:val="20"/>
              </w:rPr>
              <w:t>определения</w:t>
            </w:r>
            <w:r>
              <w:rPr>
                <w:color w:val="000000"/>
                <w:sz w:val="20"/>
              </w:rPr>
              <w:t xml:space="preserve"> кадастровой стоимости </w:t>
            </w:r>
            <w:r w:rsidR="00A23674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%</w:t>
            </w:r>
            <w:r w:rsidR="0038749E">
              <w:rPr>
                <w:color w:val="000000"/>
                <w:sz w:val="20"/>
              </w:rPr>
              <w:t xml:space="preserve"> от всего объема предложений к продаже</w:t>
            </w:r>
            <w:r>
              <w:rPr>
                <w:color w:val="000000"/>
                <w:sz w:val="20"/>
              </w:rPr>
              <w:t>.</w:t>
            </w:r>
          </w:p>
          <w:p w:rsidR="00D54B51" w:rsidRPr="00685FF5" w:rsidRDefault="00D54B51" w:rsidP="00A77590">
            <w:pPr>
              <w:pStyle w:val="af"/>
              <w:spacing w:before="0" w:beforeAutospacing="0" w:after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Ц</w:t>
            </w:r>
            <w:r w:rsidRPr="00685FF5">
              <w:rPr>
                <w:color w:val="000000"/>
                <w:sz w:val="20"/>
              </w:rPr>
              <w:t xml:space="preserve">еновая картина </w:t>
            </w:r>
            <w:r>
              <w:rPr>
                <w:color w:val="000000"/>
                <w:sz w:val="20"/>
              </w:rPr>
              <w:t>в данном сегменте</w:t>
            </w:r>
            <w:r w:rsidRPr="00685FF5">
              <w:rPr>
                <w:color w:val="000000"/>
                <w:sz w:val="20"/>
              </w:rPr>
              <w:t xml:space="preserve"> не сбалансирована. Так, в областном центре г. Орле встречаются следующие </w:t>
            </w:r>
            <w:r>
              <w:rPr>
                <w:color w:val="000000"/>
                <w:sz w:val="20"/>
              </w:rPr>
              <w:t xml:space="preserve">диаметральные по ценам </w:t>
            </w:r>
            <w:r w:rsidRPr="00685FF5">
              <w:rPr>
                <w:color w:val="000000"/>
                <w:sz w:val="20"/>
              </w:rPr>
              <w:t>предложения:</w:t>
            </w:r>
          </w:p>
          <w:p w:rsidR="00D54B51" w:rsidRPr="00685FF5" w:rsidRDefault="00D54B51" w:rsidP="00A77590">
            <w:pPr>
              <w:pStyle w:val="af"/>
              <w:numPr>
                <w:ilvl w:val="0"/>
                <w:numId w:val="9"/>
              </w:numPr>
              <w:tabs>
                <w:tab w:val="clear" w:pos="720"/>
                <w:tab w:val="num" w:pos="319"/>
              </w:tabs>
              <w:spacing w:before="0" w:beforeAutospacing="0" w:after="0"/>
              <w:ind w:left="0" w:firstLine="0"/>
              <w:jc w:val="both"/>
              <w:rPr>
                <w:color w:val="000000"/>
                <w:sz w:val="20"/>
              </w:rPr>
            </w:pPr>
            <w:r w:rsidRPr="00685FF5">
              <w:rPr>
                <w:color w:val="000000"/>
                <w:sz w:val="20"/>
              </w:rPr>
              <w:t xml:space="preserve">100-500 руб. за 1 </w:t>
            </w:r>
            <w:proofErr w:type="spellStart"/>
            <w:r w:rsidRPr="00685FF5">
              <w:rPr>
                <w:color w:val="000000"/>
                <w:sz w:val="20"/>
              </w:rPr>
              <w:t>кв</w:t>
            </w:r>
            <w:proofErr w:type="gramStart"/>
            <w:r w:rsidRPr="00685FF5">
              <w:rPr>
                <w:color w:val="000000"/>
                <w:sz w:val="20"/>
              </w:rPr>
              <w:t>.м</w:t>
            </w:r>
            <w:proofErr w:type="spellEnd"/>
            <w:proofErr w:type="gramEnd"/>
            <w:r w:rsidRPr="00685FF5">
              <w:rPr>
                <w:color w:val="000000"/>
                <w:sz w:val="20"/>
              </w:rPr>
              <w:t xml:space="preserve"> – участки с невысокой транспортной доступностью и удаленными коммуникациями;</w:t>
            </w:r>
          </w:p>
          <w:p w:rsidR="00D54B51" w:rsidRDefault="00D54B51" w:rsidP="00A77590">
            <w:pPr>
              <w:pStyle w:val="af"/>
              <w:numPr>
                <w:ilvl w:val="0"/>
                <w:numId w:val="9"/>
              </w:numPr>
              <w:tabs>
                <w:tab w:val="clear" w:pos="720"/>
                <w:tab w:val="num" w:pos="319"/>
              </w:tabs>
              <w:spacing w:before="0" w:beforeAutospacing="0" w:after="0"/>
              <w:ind w:left="0" w:firstLine="0"/>
              <w:jc w:val="both"/>
              <w:rPr>
                <w:color w:val="000000"/>
                <w:sz w:val="20"/>
              </w:rPr>
            </w:pPr>
            <w:r w:rsidRPr="00685FF5">
              <w:rPr>
                <w:color w:val="000000"/>
                <w:sz w:val="20"/>
              </w:rPr>
              <w:t xml:space="preserve">1600-6000 руб. за 1 </w:t>
            </w:r>
            <w:proofErr w:type="spellStart"/>
            <w:r w:rsidRPr="00685FF5">
              <w:rPr>
                <w:color w:val="000000"/>
                <w:sz w:val="20"/>
              </w:rPr>
              <w:t>кв</w:t>
            </w:r>
            <w:proofErr w:type="gramStart"/>
            <w:r w:rsidRPr="00685FF5">
              <w:rPr>
                <w:color w:val="000000"/>
                <w:sz w:val="20"/>
              </w:rPr>
              <w:t>.м</w:t>
            </w:r>
            <w:proofErr w:type="spellEnd"/>
            <w:proofErr w:type="gramEnd"/>
            <w:r w:rsidRPr="00685FF5">
              <w:rPr>
                <w:color w:val="000000"/>
                <w:sz w:val="20"/>
              </w:rPr>
              <w:t xml:space="preserve"> – участки со всеми коммуникациями, с хорошей транспортной доступностью, в окружении коммерческих объектов.</w:t>
            </w:r>
          </w:p>
          <w:p w:rsidR="00D54B51" w:rsidRPr="001143FD" w:rsidRDefault="00D54B51" w:rsidP="00A77590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Полная характеристика данного сегмент</w:t>
            </w:r>
            <w:r>
              <w:rPr>
                <w:color w:val="000000"/>
                <w:sz w:val="20"/>
              </w:rPr>
              <w:t>а рынка представлена в п. 4.3.9</w:t>
            </w:r>
            <w:r w:rsidRPr="001143FD">
              <w:rPr>
                <w:color w:val="000000"/>
                <w:sz w:val="20"/>
              </w:rPr>
              <w:t xml:space="preserve"> Отчета об итогах государственной кадастровой оценки Том 1, стр. 1</w:t>
            </w:r>
            <w:r>
              <w:rPr>
                <w:color w:val="000000"/>
                <w:sz w:val="20"/>
              </w:rPr>
              <w:t>39</w:t>
            </w:r>
            <w:r w:rsidRPr="001143FD">
              <w:rPr>
                <w:color w:val="000000"/>
                <w:sz w:val="20"/>
              </w:rPr>
              <w:t>-14</w:t>
            </w:r>
            <w:r>
              <w:rPr>
                <w:color w:val="000000"/>
                <w:sz w:val="20"/>
              </w:rPr>
              <w:t>8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E5" w:rsidRPr="001143FD" w:rsidRDefault="00F335A4" w:rsidP="002219FE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Ценовое зонирование для земельных участков</w:t>
            </w:r>
            <w:r>
              <w:rPr>
                <w:color w:val="000000"/>
                <w:sz w:val="20"/>
              </w:rPr>
              <w:t xml:space="preserve"> </w:t>
            </w:r>
            <w:r w:rsidR="002219FE">
              <w:rPr>
                <w:color w:val="000000"/>
                <w:sz w:val="20"/>
              </w:rPr>
              <w:t>под производственную застройку</w:t>
            </w:r>
            <w:r w:rsidRPr="001143FD">
              <w:rPr>
                <w:color w:val="000000"/>
                <w:sz w:val="20"/>
              </w:rPr>
              <w:t xml:space="preserve"> не проводилось</w:t>
            </w:r>
          </w:p>
        </w:tc>
      </w:tr>
    </w:tbl>
    <w:p w:rsidR="00122EAC" w:rsidRDefault="00122EAC" w:rsidP="00122EAC">
      <w:pPr>
        <w:rPr>
          <w:sz w:val="20"/>
        </w:rPr>
      </w:pPr>
    </w:p>
    <w:p w:rsidR="00C17B2E" w:rsidRDefault="00C17B2E" w:rsidP="00122EAC">
      <w:pPr>
        <w:rPr>
          <w:sz w:val="20"/>
        </w:rPr>
      </w:pPr>
    </w:p>
    <w:p w:rsidR="00C87906" w:rsidRPr="008A6365" w:rsidRDefault="00C87906" w:rsidP="00122EAC">
      <w:pPr>
        <w:rPr>
          <w:sz w:val="2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2.3. </w:t>
      </w:r>
      <w:r w:rsidRPr="00E057D2">
        <w:rPr>
          <w:color w:val="000000"/>
        </w:rPr>
        <w:t xml:space="preserve">Перечень  </w:t>
      </w:r>
      <w:proofErr w:type="spellStart"/>
      <w:r w:rsidRPr="00E057D2">
        <w:rPr>
          <w:color w:val="000000"/>
        </w:rPr>
        <w:t>ценообразующих</w:t>
      </w:r>
      <w:proofErr w:type="spellEnd"/>
      <w:r w:rsidRPr="00E057D2">
        <w:rPr>
          <w:color w:val="000000"/>
        </w:rPr>
        <w:t xml:space="preserve"> факторов, использованных для определения кадастровой   стоимости  объекта  недвижимости,  их  значения  и  источники сведений о них:</w:t>
      </w:r>
    </w:p>
    <w:p w:rsidR="00122EAC" w:rsidRPr="00C17B2E" w:rsidRDefault="00122EAC" w:rsidP="00122EAC">
      <w:pPr>
        <w:jc w:val="both"/>
        <w:rPr>
          <w:sz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7"/>
        <w:gridCol w:w="3222"/>
        <w:gridCol w:w="1799"/>
        <w:gridCol w:w="4783"/>
      </w:tblGrid>
      <w:tr w:rsidR="00122EAC" w:rsidRPr="00F15EF5" w:rsidTr="00ED4234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15EF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15EF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CE4B3C" w:rsidRPr="00F15EF5" w:rsidTr="00ED4234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3C" w:rsidRPr="00F15EF5" w:rsidRDefault="00CE4B3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3C" w:rsidRPr="00DC063D" w:rsidRDefault="00CE4B3C" w:rsidP="00CE4B3C">
            <w:pPr>
              <w:jc w:val="both"/>
              <w:rPr>
                <w:sz w:val="20"/>
                <w:szCs w:val="20"/>
              </w:rPr>
            </w:pPr>
            <w:r w:rsidRPr="00EB32B2">
              <w:rPr>
                <w:sz w:val="20"/>
                <w:szCs w:val="20"/>
              </w:rPr>
              <w:t>_</w:t>
            </w:r>
            <w:proofErr w:type="spellStart"/>
            <w:r w:rsidRPr="00EB32B2">
              <w:rPr>
                <w:sz w:val="20"/>
                <w:szCs w:val="20"/>
              </w:rPr>
              <w:t>СНП_Расстояние</w:t>
            </w:r>
            <w:proofErr w:type="spellEnd"/>
            <w:r w:rsidRPr="00EB32B2">
              <w:rPr>
                <w:sz w:val="20"/>
                <w:szCs w:val="20"/>
              </w:rPr>
              <w:t xml:space="preserve"> до ближайшей к населенному пункту дороги федерального или регионального значения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3C" w:rsidRDefault="00CE4B3C" w:rsidP="007E6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км</w:t>
            </w:r>
          </w:p>
          <w:p w:rsidR="008F33D2" w:rsidRDefault="008F33D2" w:rsidP="007E641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в связи с ошибочным кодом КЛАДР, </w:t>
            </w:r>
            <w:proofErr w:type="gramEnd"/>
          </w:p>
          <w:p w:rsidR="0089304D" w:rsidRDefault="008F33D2" w:rsidP="007E6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раженным </w:t>
            </w:r>
          </w:p>
          <w:p w:rsidR="008F33D2" w:rsidRPr="00292CD2" w:rsidRDefault="008F33D2" w:rsidP="007E6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данных </w:t>
            </w:r>
            <w:proofErr w:type="spellStart"/>
            <w:r>
              <w:rPr>
                <w:sz w:val="20"/>
                <w:szCs w:val="20"/>
              </w:rPr>
              <w:t>Росреестра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r w:rsidRPr="008F33D2">
              <w:rPr>
                <w:sz w:val="20"/>
                <w:szCs w:val="20"/>
              </w:rPr>
              <w:t>5700100019800</w:t>
            </w:r>
            <w:r w:rsidR="0089304D">
              <w:rPr>
                <w:sz w:val="20"/>
                <w:szCs w:val="20"/>
              </w:rPr>
              <w:t xml:space="preserve"> – с. </w:t>
            </w:r>
            <w:proofErr w:type="spellStart"/>
            <w:r w:rsidR="0089304D">
              <w:rPr>
                <w:sz w:val="20"/>
                <w:szCs w:val="20"/>
              </w:rPr>
              <w:t>Сабурово</w:t>
            </w:r>
            <w:proofErr w:type="spellEnd"/>
            <w:r w:rsidR="0089304D">
              <w:rPr>
                <w:sz w:val="20"/>
                <w:szCs w:val="20"/>
              </w:rPr>
              <w:t>)</w:t>
            </w:r>
          </w:p>
        </w:tc>
        <w:tc>
          <w:tcPr>
            <w:tcW w:w="2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3C" w:rsidRDefault="00CE4B3C" w:rsidP="00E55738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1. Исходные данные\1.6 Исходные данные для ЦФ\Семантические факторы\Семантика СНП\Орловский район</w:t>
            </w:r>
          </w:p>
          <w:p w:rsidR="00CE4B3C" w:rsidRPr="002F4BCE" w:rsidRDefault="00CE4B3C" w:rsidP="00E55738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191B00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</w:t>
            </w:r>
          </w:p>
        </w:tc>
      </w:tr>
      <w:tr w:rsidR="00CE4B3C" w:rsidRPr="00F15EF5" w:rsidTr="00ED4234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3C" w:rsidRPr="00F15EF5" w:rsidRDefault="00CE4B3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3C" w:rsidRPr="00DC063D" w:rsidRDefault="00CE4B3C" w:rsidP="00CE4B3C">
            <w:pPr>
              <w:jc w:val="both"/>
              <w:rPr>
                <w:sz w:val="20"/>
                <w:szCs w:val="20"/>
              </w:rPr>
            </w:pPr>
            <w:r w:rsidRPr="00A759F2">
              <w:rPr>
                <w:sz w:val="20"/>
                <w:szCs w:val="20"/>
              </w:rPr>
              <w:t>_</w:t>
            </w:r>
            <w:proofErr w:type="spellStart"/>
            <w:r w:rsidRPr="00A759F2">
              <w:rPr>
                <w:sz w:val="20"/>
                <w:szCs w:val="20"/>
              </w:rPr>
              <w:t>СНП_Расстояние</w:t>
            </w:r>
            <w:proofErr w:type="spellEnd"/>
            <w:r w:rsidRPr="00A759F2">
              <w:rPr>
                <w:sz w:val="20"/>
                <w:szCs w:val="20"/>
              </w:rPr>
              <w:t xml:space="preserve"> от населенного пункта до центра муниципального района, городского округ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3C" w:rsidRDefault="00CE4B3C" w:rsidP="002A4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км</w:t>
            </w:r>
          </w:p>
          <w:p w:rsidR="0089304D" w:rsidRDefault="0089304D" w:rsidP="0089304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в связи с ошибочным кодом КЛАДР, </w:t>
            </w:r>
            <w:proofErr w:type="gramEnd"/>
          </w:p>
          <w:p w:rsidR="0089304D" w:rsidRDefault="0089304D" w:rsidP="00893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раженным </w:t>
            </w:r>
          </w:p>
          <w:p w:rsidR="0089304D" w:rsidRPr="00292CD2" w:rsidRDefault="0089304D" w:rsidP="00893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данных </w:t>
            </w:r>
            <w:proofErr w:type="spellStart"/>
            <w:r>
              <w:rPr>
                <w:sz w:val="20"/>
                <w:szCs w:val="20"/>
              </w:rPr>
              <w:t>Росреестра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r w:rsidRPr="008F33D2">
              <w:rPr>
                <w:sz w:val="20"/>
                <w:szCs w:val="20"/>
              </w:rPr>
              <w:t>5700100019800</w:t>
            </w:r>
            <w:r>
              <w:rPr>
                <w:sz w:val="20"/>
                <w:szCs w:val="20"/>
              </w:rPr>
              <w:t xml:space="preserve"> – с. </w:t>
            </w:r>
            <w:proofErr w:type="spellStart"/>
            <w:r>
              <w:rPr>
                <w:sz w:val="20"/>
                <w:szCs w:val="20"/>
              </w:rPr>
              <w:t>Сабуров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3C" w:rsidRDefault="00CE4B3C" w:rsidP="00E55738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1. Исходные данные\1.6 Исходные данные для ЦФ\Семантические факторы\Семантика СНП\Орловский район</w:t>
            </w:r>
          </w:p>
          <w:p w:rsidR="00CE4B3C" w:rsidRPr="00F15EF5" w:rsidRDefault="00CE4B3C" w:rsidP="00E5573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191B00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</w:t>
            </w:r>
          </w:p>
        </w:tc>
      </w:tr>
    </w:tbl>
    <w:p w:rsidR="00EB32B2" w:rsidRDefault="00EB32B2" w:rsidP="008943A5">
      <w:pPr>
        <w:spacing w:after="120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lastRenderedPageBreak/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9444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ED4234" w:rsidRPr="00D9444A" w:rsidTr="00CE5F10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234" w:rsidRPr="00D9444A" w:rsidRDefault="00ED4234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234" w:rsidRPr="00D9444A" w:rsidRDefault="00ED4234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234" w:rsidRPr="00D9444A" w:rsidRDefault="00ED4234" w:rsidP="00E55738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равнительный</w:t>
            </w:r>
            <w:r>
              <w:rPr>
                <w:color w:val="000000"/>
                <w:sz w:val="20"/>
                <w:szCs w:val="20"/>
              </w:rPr>
              <w:t xml:space="preserve"> подход</w:t>
            </w:r>
            <w:r w:rsidRPr="00D9444A">
              <w:rPr>
                <w:color w:val="000000"/>
                <w:sz w:val="20"/>
                <w:szCs w:val="20"/>
              </w:rPr>
              <w:t xml:space="preserve"> (наличие достаточно развитого рынка земельных участков под ИЖС, доступность рыночной информации об аналогах в открытых источниках) </w:t>
            </w:r>
          </w:p>
        </w:tc>
      </w:tr>
      <w:tr w:rsidR="00ED4234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234" w:rsidRPr="00D9444A" w:rsidRDefault="00ED4234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234" w:rsidRPr="00D9444A" w:rsidRDefault="00ED4234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234" w:rsidRPr="00D9444A" w:rsidRDefault="00ED4234" w:rsidP="00E55738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етод статистического (регрессионного) моделирования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Pr="00D9444A">
              <w:rPr>
                <w:color w:val="000000"/>
                <w:sz w:val="20"/>
                <w:szCs w:val="20"/>
              </w:rPr>
              <w:t xml:space="preserve"> является универсальным и более точным при наличии достаточной рыночной информации</w:t>
            </w:r>
          </w:p>
        </w:tc>
      </w:tr>
      <w:tr w:rsidR="00ED4234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234" w:rsidRPr="00D9444A" w:rsidRDefault="00ED4234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234" w:rsidRPr="00D9444A" w:rsidRDefault="00ED4234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234" w:rsidRPr="0018125E" w:rsidRDefault="00ED4234" w:rsidP="00E55738">
            <w:pPr>
              <w:jc w:val="both"/>
              <w:rPr>
                <w:sz w:val="20"/>
                <w:szCs w:val="20"/>
              </w:rPr>
            </w:pPr>
            <w:proofErr w:type="gramStart"/>
            <w:r w:rsidRPr="0018125E">
              <w:rPr>
                <w:sz w:val="20"/>
                <w:szCs w:val="20"/>
              </w:rPr>
              <w:t>Массовая</w:t>
            </w:r>
            <w:proofErr w:type="gramEnd"/>
            <w:r w:rsidRPr="0018125E">
              <w:rPr>
                <w:sz w:val="20"/>
                <w:szCs w:val="20"/>
              </w:rPr>
              <w:t xml:space="preserve"> – в связи с приоритетом данного способа согласно п. 1.3 Методических указаний</w:t>
            </w:r>
          </w:p>
        </w:tc>
      </w:tr>
      <w:tr w:rsidR="00ED4234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234" w:rsidRPr="009F2D6B" w:rsidRDefault="00ED4234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234" w:rsidRPr="009F2D6B" w:rsidRDefault="00ED4234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234" w:rsidRDefault="00ED4234" w:rsidP="00E55738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Экспоненциальная (обоснование выбора модели: наибольший показатель коэффициента детерминации, наименьшее значение средней ошибки аппроксимации по обучающей и контрольной выборке, наименьшее значение среднеквадратичной ошибки оценки по обучающей выборке), формула модели: </w:t>
            </w:r>
          </w:p>
          <w:p w:rsidR="00ED4234" w:rsidRPr="0018125E" w:rsidRDefault="00ED4234" w:rsidP="00E55738">
            <w:pPr>
              <w:jc w:val="both"/>
              <w:rPr>
                <w:color w:val="000000"/>
                <w:sz w:val="20"/>
                <w:szCs w:val="20"/>
              </w:rPr>
            </w:pPr>
            <w:r w:rsidRPr="00995D81">
              <w:rPr>
                <w:color w:val="000000"/>
                <w:sz w:val="20"/>
                <w:szCs w:val="20"/>
              </w:rPr>
              <w:t>УПКС = 48.82020337*e^(+0.00248259*((28.00+-8.00-_СНП_Расстояние до ближайшей к населенному пункту дороги федерального или регионального значения))+0.05728792*((45.00+0.00-_СНП_Расстояние от населенного пункта до центра муниципального района, городского округа)))</w:t>
            </w:r>
          </w:p>
        </w:tc>
      </w:tr>
      <w:tr w:rsidR="00122EAC" w:rsidRPr="00D9444A" w:rsidTr="00B23088">
        <w:trPr>
          <w:trHeight w:val="768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3F0546" w:rsidP="003F054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122EAC" w:rsidRPr="00D9444A">
              <w:rPr>
                <w:color w:val="000000"/>
                <w:sz w:val="20"/>
                <w:szCs w:val="20"/>
              </w:rPr>
              <w:t xml:space="preserve"> сегмент «</w:t>
            </w:r>
            <w:r>
              <w:rPr>
                <w:color w:val="000000"/>
                <w:sz w:val="20"/>
                <w:szCs w:val="20"/>
              </w:rPr>
              <w:t>Производственная деятельность</w:t>
            </w:r>
            <w:r w:rsidR="00122EAC"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ED4234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234" w:rsidRPr="00D9444A" w:rsidRDefault="00ED4234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234" w:rsidRPr="00D9444A" w:rsidRDefault="00ED4234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234" w:rsidRPr="00D9444A" w:rsidRDefault="00ED4234" w:rsidP="00E55738">
            <w:pPr>
              <w:jc w:val="both"/>
              <w:rPr>
                <w:color w:val="000000"/>
                <w:sz w:val="20"/>
                <w:szCs w:val="20"/>
              </w:rPr>
            </w:pPr>
            <w:r w:rsidRPr="004A490F">
              <w:rPr>
                <w:color w:val="000000"/>
                <w:sz w:val="20"/>
                <w:szCs w:val="20"/>
              </w:rPr>
              <w:t xml:space="preserve">Код расчета вида использования (группа): </w:t>
            </w:r>
            <w:r>
              <w:rPr>
                <w:color w:val="000000"/>
                <w:sz w:val="20"/>
                <w:szCs w:val="20"/>
              </w:rPr>
              <w:t>06:000</w:t>
            </w:r>
            <w:r w:rsidRPr="004A490F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Производственная деятельность</w:t>
            </w:r>
            <w:r w:rsidRPr="004A490F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ED4234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234" w:rsidRPr="00D9444A" w:rsidRDefault="00ED4234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234" w:rsidRPr="00D9444A" w:rsidRDefault="00ED4234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Краткое описание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оследовательности определения кадастровой стоимости объекта недвижимости</w:t>
            </w:r>
            <w:proofErr w:type="gramEnd"/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234" w:rsidRPr="00D9444A" w:rsidRDefault="00ED4234" w:rsidP="00E55738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1. Группировка (выбор сегмента и кода расчета вида использования); 2. Выбор подхода и метода оценки; 3. Определение </w:t>
            </w:r>
            <w:proofErr w:type="spellStart"/>
            <w:r w:rsidRPr="00D9444A">
              <w:rPr>
                <w:color w:val="000000"/>
                <w:sz w:val="20"/>
                <w:szCs w:val="20"/>
              </w:rPr>
              <w:t>ценообразующих</w:t>
            </w:r>
            <w:proofErr w:type="spellEnd"/>
            <w:r w:rsidRPr="00D9444A">
              <w:rPr>
                <w:color w:val="000000"/>
                <w:sz w:val="20"/>
                <w:szCs w:val="20"/>
              </w:rPr>
              <w:t xml:space="preserve"> факторов; 4. Выбор модели расчета; 5. Построение статистической регрессионной модели</w:t>
            </w:r>
            <w:r>
              <w:rPr>
                <w:color w:val="000000"/>
                <w:sz w:val="20"/>
                <w:szCs w:val="20"/>
              </w:rPr>
              <w:t>, применение индивидуальных или групповых корректировок,</w:t>
            </w:r>
            <w:r w:rsidRPr="00D9444A">
              <w:rPr>
                <w:color w:val="000000"/>
                <w:sz w:val="20"/>
                <w:szCs w:val="20"/>
              </w:rPr>
              <w:t xml:space="preserve"> расчет кадастровой стоимости объекта</w:t>
            </w:r>
          </w:p>
        </w:tc>
      </w:tr>
    </w:tbl>
    <w:p w:rsidR="00122EAC" w:rsidRDefault="00122EAC" w:rsidP="00122EAC"/>
    <w:p w:rsidR="00953280" w:rsidRDefault="00953280" w:rsidP="00122EAC"/>
    <w:p w:rsidR="00CB3819" w:rsidRDefault="00122EAC" w:rsidP="00CB3819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 w:rsidR="0043332C">
        <w:rPr>
          <w:color w:val="000000"/>
        </w:rPr>
        <w:t>согласно обращению ООО «ПМК «</w:t>
      </w:r>
      <w:proofErr w:type="spellStart"/>
      <w:r w:rsidR="0043332C">
        <w:rPr>
          <w:color w:val="000000"/>
        </w:rPr>
        <w:t>Строймагистраль</w:t>
      </w:r>
      <w:proofErr w:type="spellEnd"/>
      <w:r w:rsidR="0043332C">
        <w:rPr>
          <w:color w:val="000000"/>
        </w:rPr>
        <w:t xml:space="preserve">» </w:t>
      </w:r>
      <w:r w:rsidR="00CB3819" w:rsidRPr="00CB3819">
        <w:rPr>
          <w:color w:val="000000"/>
        </w:rPr>
        <w:t>об исправлении технических и (или) методологических ошибок, допущенных при определении кадастровой стоимости</w:t>
      </w:r>
      <w:r w:rsidR="0071002B">
        <w:rPr>
          <w:color w:val="000000"/>
        </w:rPr>
        <w:t xml:space="preserve">, произведен пересчет с учетом уточнения КЛАДР: </w:t>
      </w:r>
      <w:r w:rsidR="0071002B" w:rsidRPr="0071002B">
        <w:rPr>
          <w:color w:val="000000"/>
        </w:rPr>
        <w:t>5700100028300</w:t>
      </w:r>
      <w:r w:rsidR="0071002B">
        <w:rPr>
          <w:color w:val="000000"/>
        </w:rPr>
        <w:t xml:space="preserve">. </w:t>
      </w:r>
      <w:proofErr w:type="gramStart"/>
      <w:r w:rsidR="0071002B">
        <w:rPr>
          <w:color w:val="000000"/>
        </w:rPr>
        <w:t xml:space="preserve">В связи с </w:t>
      </w:r>
      <w:r w:rsidR="00CB3819">
        <w:rPr>
          <w:color w:val="000000"/>
        </w:rPr>
        <w:t>тем, что п</w:t>
      </w:r>
      <w:r w:rsidR="00CB3819" w:rsidRPr="00CB3819">
        <w:rPr>
          <w:color w:val="000000"/>
        </w:rPr>
        <w:t>ересчет привел к увеличению кадастровой стоимости объект</w:t>
      </w:r>
      <w:r w:rsidR="00CB3819">
        <w:rPr>
          <w:color w:val="000000"/>
        </w:rPr>
        <w:t>а</w:t>
      </w:r>
      <w:r w:rsidR="00CB3819" w:rsidRPr="00CB3819">
        <w:rPr>
          <w:color w:val="000000"/>
        </w:rPr>
        <w:t xml:space="preserve"> недвижимости, в соответствии с п. 16 ст. 21 Федерального закона от 03.07.2016 г. № 237-ФЗ «О государственной кадастровой оценке», допускающей изменение кадастровой стоимости, полученной после исправления ошибок, только в сторону понижения, кадастровая стоимость объектов недвижимости остается на прежнем уровне</w:t>
      </w:r>
      <w:r w:rsidR="00CB3819">
        <w:rPr>
          <w:color w:val="000000"/>
        </w:rPr>
        <w:t xml:space="preserve"> (Решение </w:t>
      </w:r>
      <w:r w:rsidR="00CB3819" w:rsidRPr="00CB3819">
        <w:rPr>
          <w:color w:val="000000"/>
        </w:rPr>
        <w:t>№ 90 от 18.06.2020 г.</w:t>
      </w:r>
      <w:r w:rsidR="00CB3819">
        <w:rPr>
          <w:color w:val="000000"/>
        </w:rPr>
        <w:t>).</w:t>
      </w:r>
      <w:proofErr w:type="gramEnd"/>
    </w:p>
    <w:p w:rsidR="00122EAC" w:rsidRDefault="00122EAC" w:rsidP="00122EAC">
      <w:pPr>
        <w:jc w:val="both"/>
        <w:rPr>
          <w:color w:val="000000"/>
        </w:rPr>
      </w:pPr>
    </w:p>
    <w:p w:rsidR="00F87949" w:rsidRDefault="00F87949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F05FF3" w:rsidRPr="002533A9" w:rsidTr="00985670">
        <w:tc>
          <w:tcPr>
            <w:tcW w:w="3227" w:type="dxa"/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/Е.Н. Давыдова/</w:t>
            </w:r>
          </w:p>
        </w:tc>
      </w:tr>
      <w:tr w:rsidR="00F05FF3" w:rsidRPr="002533A9" w:rsidTr="00985670">
        <w:tc>
          <w:tcPr>
            <w:tcW w:w="3227" w:type="dxa"/>
          </w:tcPr>
          <w:p w:rsidR="00F05FF3" w:rsidRDefault="00F05FF3" w:rsidP="00985670">
            <w:pPr>
              <w:rPr>
                <w:color w:val="000000"/>
                <w:sz w:val="16"/>
              </w:rPr>
            </w:pPr>
          </w:p>
          <w:p w:rsidR="00F05FF3" w:rsidRPr="002533A9" w:rsidRDefault="00F05FF3" w:rsidP="00985670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F05FF3" w:rsidRPr="002533A9" w:rsidRDefault="00F05FF3" w:rsidP="00985670">
            <w:pPr>
              <w:jc w:val="both"/>
              <w:rPr>
                <w:color w:val="000000"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05FF3" w:rsidRPr="002533A9" w:rsidRDefault="00F05FF3" w:rsidP="0098567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F05FF3" w:rsidRPr="002533A9" w:rsidRDefault="00F05FF3" w:rsidP="00985670">
            <w:pPr>
              <w:rPr>
                <w:color w:val="000000"/>
                <w:sz w:val="16"/>
              </w:rPr>
            </w:pPr>
          </w:p>
        </w:tc>
      </w:tr>
    </w:tbl>
    <w:p w:rsidR="00F05FF3" w:rsidRPr="002533A9" w:rsidRDefault="00F05FF3" w:rsidP="00F05FF3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F05FF3" w:rsidRPr="002533A9" w:rsidTr="00985670">
        <w:tc>
          <w:tcPr>
            <w:tcW w:w="3227" w:type="dxa"/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Заместитель директора</w:t>
            </w:r>
          </w:p>
        </w:tc>
        <w:tc>
          <w:tcPr>
            <w:tcW w:w="1701" w:type="dxa"/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/С.Г. Оганесян/</w:t>
            </w:r>
          </w:p>
        </w:tc>
      </w:tr>
      <w:tr w:rsidR="00F05FF3" w:rsidRPr="002533A9" w:rsidTr="00985670">
        <w:tc>
          <w:tcPr>
            <w:tcW w:w="3227" w:type="dxa"/>
          </w:tcPr>
          <w:p w:rsidR="00F05FF3" w:rsidRPr="002533A9" w:rsidRDefault="00F05FF3" w:rsidP="00985670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F05FF3" w:rsidRPr="002533A9" w:rsidRDefault="00F05FF3" w:rsidP="00985670">
            <w:pPr>
              <w:jc w:val="both"/>
              <w:rPr>
                <w:color w:val="000000"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05FF3" w:rsidRPr="002533A9" w:rsidRDefault="00F05FF3" w:rsidP="0098567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F05FF3" w:rsidRPr="002533A9" w:rsidRDefault="00F05FF3" w:rsidP="00985670">
            <w:pPr>
              <w:rPr>
                <w:color w:val="000000"/>
                <w:sz w:val="16"/>
              </w:rPr>
            </w:pPr>
          </w:p>
        </w:tc>
      </w:tr>
    </w:tbl>
    <w:p w:rsidR="00F05FF3" w:rsidRPr="00F05FF3" w:rsidRDefault="00F05FF3" w:rsidP="00F05FF3">
      <w:pPr>
        <w:ind w:firstLine="567"/>
        <w:rPr>
          <w:sz w:val="16"/>
        </w:rPr>
      </w:pPr>
    </w:p>
    <w:p w:rsidR="00F05FF3" w:rsidRPr="002533A9" w:rsidRDefault="00F05FF3" w:rsidP="00F05FF3">
      <w:pPr>
        <w:ind w:firstLine="567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992"/>
        <w:gridCol w:w="2551"/>
        <w:gridCol w:w="2374"/>
      </w:tblGrid>
      <w:tr w:rsidR="00F05FF3" w:rsidRPr="002533A9" w:rsidTr="00F87949">
        <w:tc>
          <w:tcPr>
            <w:tcW w:w="3936" w:type="dxa"/>
          </w:tcPr>
          <w:p w:rsidR="00F05FF3" w:rsidRPr="002533A9" w:rsidRDefault="00F87949" w:rsidP="00F87949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.о</w:t>
            </w:r>
            <w:proofErr w:type="spellEnd"/>
            <w:r>
              <w:rPr>
                <w:color w:val="000000"/>
              </w:rPr>
              <w:t>. д</w:t>
            </w:r>
            <w:r w:rsidR="00F05FF3" w:rsidRPr="002533A9">
              <w:rPr>
                <w:color w:val="000000"/>
              </w:rPr>
              <w:t>иректор</w:t>
            </w:r>
            <w:r>
              <w:rPr>
                <w:color w:val="000000"/>
              </w:rPr>
              <w:t>а</w:t>
            </w:r>
            <w:r w:rsidR="00F05FF3" w:rsidRPr="002533A9">
              <w:rPr>
                <w:color w:val="000000"/>
              </w:rPr>
              <w:t xml:space="preserve"> БУ ОО «МР БТИ»</w:t>
            </w:r>
          </w:p>
        </w:tc>
        <w:tc>
          <w:tcPr>
            <w:tcW w:w="992" w:type="dxa"/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F05FF3" w:rsidRPr="002533A9" w:rsidRDefault="00F87949" w:rsidP="00F879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/Т.В. </w:t>
            </w:r>
            <w:proofErr w:type="spellStart"/>
            <w:r>
              <w:rPr>
                <w:color w:val="000000"/>
              </w:rPr>
              <w:t>Висягина</w:t>
            </w:r>
            <w:proofErr w:type="spellEnd"/>
            <w:r w:rsidR="00F05FF3" w:rsidRPr="002533A9">
              <w:rPr>
                <w:color w:val="000000"/>
              </w:rPr>
              <w:t>/</w:t>
            </w:r>
          </w:p>
        </w:tc>
      </w:tr>
      <w:tr w:rsidR="00F05FF3" w:rsidRPr="002533A9" w:rsidTr="00F87949">
        <w:tc>
          <w:tcPr>
            <w:tcW w:w="3936" w:type="dxa"/>
          </w:tcPr>
          <w:p w:rsidR="00F05FF3" w:rsidRPr="002533A9" w:rsidRDefault="00F05FF3" w:rsidP="00985670">
            <w:pPr>
              <w:rPr>
                <w:color w:val="000000"/>
                <w:sz w:val="16"/>
              </w:rPr>
            </w:pPr>
          </w:p>
        </w:tc>
        <w:tc>
          <w:tcPr>
            <w:tcW w:w="992" w:type="dxa"/>
          </w:tcPr>
          <w:p w:rsidR="00F05FF3" w:rsidRPr="002533A9" w:rsidRDefault="00F05FF3" w:rsidP="00985670">
            <w:pPr>
              <w:jc w:val="both"/>
              <w:rPr>
                <w:color w:val="000000"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05FF3" w:rsidRPr="002533A9" w:rsidRDefault="00F05FF3" w:rsidP="0098567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F05FF3" w:rsidRPr="002533A9" w:rsidRDefault="00F05FF3" w:rsidP="00985670">
            <w:pPr>
              <w:rPr>
                <w:color w:val="000000"/>
                <w:sz w:val="16"/>
              </w:rPr>
            </w:pPr>
          </w:p>
        </w:tc>
      </w:tr>
    </w:tbl>
    <w:p w:rsidR="00726253" w:rsidRDefault="00726253" w:rsidP="00953280">
      <w:pPr>
        <w:ind w:firstLine="567"/>
        <w:rPr>
          <w:sz w:val="16"/>
          <w:szCs w:val="16"/>
        </w:rPr>
      </w:pPr>
    </w:p>
    <w:sectPr w:rsidR="00726253" w:rsidSect="005E4BEF">
      <w:pgSz w:w="11906" w:h="16838" w:code="9"/>
      <w:pgMar w:top="737" w:right="567" w:bottom="680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87531"/>
    <w:multiLevelType w:val="multilevel"/>
    <w:tmpl w:val="39C6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7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043B"/>
    <w:rsid w:val="000015D2"/>
    <w:rsid w:val="00006B4C"/>
    <w:rsid w:val="0003026F"/>
    <w:rsid w:val="000611DA"/>
    <w:rsid w:val="0008517A"/>
    <w:rsid w:val="00093EC8"/>
    <w:rsid w:val="000955DF"/>
    <w:rsid w:val="00095D8E"/>
    <w:rsid w:val="00097EA5"/>
    <w:rsid w:val="000A09FD"/>
    <w:rsid w:val="000A1098"/>
    <w:rsid w:val="000B2881"/>
    <w:rsid w:val="000D79E5"/>
    <w:rsid w:val="000E4D92"/>
    <w:rsid w:val="000F1910"/>
    <w:rsid w:val="00122EAC"/>
    <w:rsid w:val="0012325B"/>
    <w:rsid w:val="00132449"/>
    <w:rsid w:val="00176381"/>
    <w:rsid w:val="0018125E"/>
    <w:rsid w:val="00185FF3"/>
    <w:rsid w:val="00191B00"/>
    <w:rsid w:val="001923CE"/>
    <w:rsid w:val="00197D86"/>
    <w:rsid w:val="001A36DC"/>
    <w:rsid w:val="001B2248"/>
    <w:rsid w:val="001B4521"/>
    <w:rsid w:val="001D25B6"/>
    <w:rsid w:val="001F4A07"/>
    <w:rsid w:val="001F5D38"/>
    <w:rsid w:val="00207F90"/>
    <w:rsid w:val="002219FE"/>
    <w:rsid w:val="00230F7B"/>
    <w:rsid w:val="00231953"/>
    <w:rsid w:val="0024126F"/>
    <w:rsid w:val="00245773"/>
    <w:rsid w:val="00246347"/>
    <w:rsid w:val="00246599"/>
    <w:rsid w:val="002474EA"/>
    <w:rsid w:val="002526B3"/>
    <w:rsid w:val="00267685"/>
    <w:rsid w:val="00272938"/>
    <w:rsid w:val="00274845"/>
    <w:rsid w:val="002821D5"/>
    <w:rsid w:val="002912D5"/>
    <w:rsid w:val="00292CD2"/>
    <w:rsid w:val="002A2673"/>
    <w:rsid w:val="002A417A"/>
    <w:rsid w:val="002A6A30"/>
    <w:rsid w:val="002B0773"/>
    <w:rsid w:val="002B625A"/>
    <w:rsid w:val="002C2D56"/>
    <w:rsid w:val="002D1222"/>
    <w:rsid w:val="002E576A"/>
    <w:rsid w:val="002E7892"/>
    <w:rsid w:val="003171A8"/>
    <w:rsid w:val="00336FB1"/>
    <w:rsid w:val="00346FAB"/>
    <w:rsid w:val="003521F0"/>
    <w:rsid w:val="00357C0C"/>
    <w:rsid w:val="00370445"/>
    <w:rsid w:val="0038070A"/>
    <w:rsid w:val="0038749E"/>
    <w:rsid w:val="00396C15"/>
    <w:rsid w:val="003A4D06"/>
    <w:rsid w:val="003B1523"/>
    <w:rsid w:val="003C2FB7"/>
    <w:rsid w:val="003C41D5"/>
    <w:rsid w:val="003C492C"/>
    <w:rsid w:val="003C4C8B"/>
    <w:rsid w:val="003E510D"/>
    <w:rsid w:val="003F0546"/>
    <w:rsid w:val="0040522D"/>
    <w:rsid w:val="00413A48"/>
    <w:rsid w:val="00426DE7"/>
    <w:rsid w:val="00431F89"/>
    <w:rsid w:val="0043332C"/>
    <w:rsid w:val="004759CC"/>
    <w:rsid w:val="004779A6"/>
    <w:rsid w:val="00490356"/>
    <w:rsid w:val="00493D24"/>
    <w:rsid w:val="00493F97"/>
    <w:rsid w:val="00495E7E"/>
    <w:rsid w:val="004A490F"/>
    <w:rsid w:val="004C330C"/>
    <w:rsid w:val="004F51A9"/>
    <w:rsid w:val="0050074B"/>
    <w:rsid w:val="005055E2"/>
    <w:rsid w:val="00505707"/>
    <w:rsid w:val="00510CA2"/>
    <w:rsid w:val="0052041B"/>
    <w:rsid w:val="005232AF"/>
    <w:rsid w:val="005316A9"/>
    <w:rsid w:val="00535ACA"/>
    <w:rsid w:val="005428DD"/>
    <w:rsid w:val="00542E12"/>
    <w:rsid w:val="005434AD"/>
    <w:rsid w:val="00547592"/>
    <w:rsid w:val="005479CF"/>
    <w:rsid w:val="00555151"/>
    <w:rsid w:val="00555906"/>
    <w:rsid w:val="00562F9B"/>
    <w:rsid w:val="005654F9"/>
    <w:rsid w:val="005674DE"/>
    <w:rsid w:val="00567ED7"/>
    <w:rsid w:val="0057315B"/>
    <w:rsid w:val="00583597"/>
    <w:rsid w:val="005867D9"/>
    <w:rsid w:val="00590BEC"/>
    <w:rsid w:val="00590FBC"/>
    <w:rsid w:val="005A0502"/>
    <w:rsid w:val="005B5A3A"/>
    <w:rsid w:val="005D0458"/>
    <w:rsid w:val="005D581D"/>
    <w:rsid w:val="005E4BEF"/>
    <w:rsid w:val="0060298F"/>
    <w:rsid w:val="00604DF6"/>
    <w:rsid w:val="0063101E"/>
    <w:rsid w:val="006348FD"/>
    <w:rsid w:val="00645349"/>
    <w:rsid w:val="0065353D"/>
    <w:rsid w:val="00656058"/>
    <w:rsid w:val="00657D73"/>
    <w:rsid w:val="00662EC8"/>
    <w:rsid w:val="00667D8B"/>
    <w:rsid w:val="00683B73"/>
    <w:rsid w:val="00693DB6"/>
    <w:rsid w:val="006A645C"/>
    <w:rsid w:val="006B1110"/>
    <w:rsid w:val="006B17D2"/>
    <w:rsid w:val="006D0B3D"/>
    <w:rsid w:val="006F0499"/>
    <w:rsid w:val="0071002B"/>
    <w:rsid w:val="00713F1D"/>
    <w:rsid w:val="00717EF7"/>
    <w:rsid w:val="00726253"/>
    <w:rsid w:val="00733152"/>
    <w:rsid w:val="0073530C"/>
    <w:rsid w:val="00735F73"/>
    <w:rsid w:val="007471FD"/>
    <w:rsid w:val="00783D11"/>
    <w:rsid w:val="007A30A4"/>
    <w:rsid w:val="007A65D5"/>
    <w:rsid w:val="007C2B54"/>
    <w:rsid w:val="007D1621"/>
    <w:rsid w:val="007D2525"/>
    <w:rsid w:val="007D3A0B"/>
    <w:rsid w:val="007D7766"/>
    <w:rsid w:val="007E641C"/>
    <w:rsid w:val="007F7806"/>
    <w:rsid w:val="008128E2"/>
    <w:rsid w:val="00842CCA"/>
    <w:rsid w:val="00845B46"/>
    <w:rsid w:val="00856211"/>
    <w:rsid w:val="008572E8"/>
    <w:rsid w:val="0086167A"/>
    <w:rsid w:val="00863182"/>
    <w:rsid w:val="00887DF3"/>
    <w:rsid w:val="0089304D"/>
    <w:rsid w:val="008943A5"/>
    <w:rsid w:val="008A0F90"/>
    <w:rsid w:val="008A6365"/>
    <w:rsid w:val="008D2583"/>
    <w:rsid w:val="008E4D07"/>
    <w:rsid w:val="008F0185"/>
    <w:rsid w:val="008F33D2"/>
    <w:rsid w:val="008F3A23"/>
    <w:rsid w:val="008F48BC"/>
    <w:rsid w:val="009207D3"/>
    <w:rsid w:val="009301E2"/>
    <w:rsid w:val="00953280"/>
    <w:rsid w:val="00972FE5"/>
    <w:rsid w:val="0097743B"/>
    <w:rsid w:val="009806B3"/>
    <w:rsid w:val="009850E8"/>
    <w:rsid w:val="00985670"/>
    <w:rsid w:val="009A370D"/>
    <w:rsid w:val="009C3327"/>
    <w:rsid w:val="009C74DB"/>
    <w:rsid w:val="009F1F95"/>
    <w:rsid w:val="009F2D6B"/>
    <w:rsid w:val="00A06544"/>
    <w:rsid w:val="00A07063"/>
    <w:rsid w:val="00A07676"/>
    <w:rsid w:val="00A22117"/>
    <w:rsid w:val="00A23674"/>
    <w:rsid w:val="00A24F1F"/>
    <w:rsid w:val="00A32EB2"/>
    <w:rsid w:val="00A3737B"/>
    <w:rsid w:val="00A7285B"/>
    <w:rsid w:val="00A744D1"/>
    <w:rsid w:val="00A759F2"/>
    <w:rsid w:val="00A76025"/>
    <w:rsid w:val="00A77590"/>
    <w:rsid w:val="00AB5F7B"/>
    <w:rsid w:val="00AC3823"/>
    <w:rsid w:val="00AC3F02"/>
    <w:rsid w:val="00AF29F1"/>
    <w:rsid w:val="00AF5C7A"/>
    <w:rsid w:val="00B00C1D"/>
    <w:rsid w:val="00B05F7D"/>
    <w:rsid w:val="00B17FDF"/>
    <w:rsid w:val="00B2022E"/>
    <w:rsid w:val="00B23088"/>
    <w:rsid w:val="00B40CB3"/>
    <w:rsid w:val="00B42FB7"/>
    <w:rsid w:val="00B6131F"/>
    <w:rsid w:val="00B73DFF"/>
    <w:rsid w:val="00B80689"/>
    <w:rsid w:val="00BA0BFF"/>
    <w:rsid w:val="00BA257C"/>
    <w:rsid w:val="00BA6FDA"/>
    <w:rsid w:val="00BB0552"/>
    <w:rsid w:val="00BD4433"/>
    <w:rsid w:val="00C17B2E"/>
    <w:rsid w:val="00C312BC"/>
    <w:rsid w:val="00C31AED"/>
    <w:rsid w:val="00C40528"/>
    <w:rsid w:val="00C7053D"/>
    <w:rsid w:val="00C71114"/>
    <w:rsid w:val="00C86B26"/>
    <w:rsid w:val="00C877F4"/>
    <w:rsid w:val="00C87906"/>
    <w:rsid w:val="00C92209"/>
    <w:rsid w:val="00CA5151"/>
    <w:rsid w:val="00CA521F"/>
    <w:rsid w:val="00CA66BB"/>
    <w:rsid w:val="00CB3819"/>
    <w:rsid w:val="00CB3AAF"/>
    <w:rsid w:val="00CB4517"/>
    <w:rsid w:val="00CB563D"/>
    <w:rsid w:val="00CC7EEC"/>
    <w:rsid w:val="00CE4B3C"/>
    <w:rsid w:val="00CE5F10"/>
    <w:rsid w:val="00CF4F1C"/>
    <w:rsid w:val="00D01D36"/>
    <w:rsid w:val="00D037A4"/>
    <w:rsid w:val="00D12D6B"/>
    <w:rsid w:val="00D14AE8"/>
    <w:rsid w:val="00D20AE9"/>
    <w:rsid w:val="00D23A41"/>
    <w:rsid w:val="00D54B51"/>
    <w:rsid w:val="00D5593E"/>
    <w:rsid w:val="00D83E19"/>
    <w:rsid w:val="00D8656A"/>
    <w:rsid w:val="00D93623"/>
    <w:rsid w:val="00D942B3"/>
    <w:rsid w:val="00DB2FA2"/>
    <w:rsid w:val="00DC063D"/>
    <w:rsid w:val="00DC1821"/>
    <w:rsid w:val="00DC5BC5"/>
    <w:rsid w:val="00DD1048"/>
    <w:rsid w:val="00DD36CD"/>
    <w:rsid w:val="00DD439B"/>
    <w:rsid w:val="00DD45ED"/>
    <w:rsid w:val="00DE099A"/>
    <w:rsid w:val="00E057D2"/>
    <w:rsid w:val="00E33A17"/>
    <w:rsid w:val="00E44268"/>
    <w:rsid w:val="00E66061"/>
    <w:rsid w:val="00E70143"/>
    <w:rsid w:val="00E740D0"/>
    <w:rsid w:val="00E76C49"/>
    <w:rsid w:val="00E77B48"/>
    <w:rsid w:val="00E8149E"/>
    <w:rsid w:val="00E971EE"/>
    <w:rsid w:val="00EB32B2"/>
    <w:rsid w:val="00EB627F"/>
    <w:rsid w:val="00EC1C54"/>
    <w:rsid w:val="00EC28FD"/>
    <w:rsid w:val="00EC7003"/>
    <w:rsid w:val="00ED236D"/>
    <w:rsid w:val="00ED4234"/>
    <w:rsid w:val="00ED53A0"/>
    <w:rsid w:val="00EF2293"/>
    <w:rsid w:val="00EF3F1E"/>
    <w:rsid w:val="00EF720F"/>
    <w:rsid w:val="00F05FF3"/>
    <w:rsid w:val="00F21AAF"/>
    <w:rsid w:val="00F228F6"/>
    <w:rsid w:val="00F231AE"/>
    <w:rsid w:val="00F32C05"/>
    <w:rsid w:val="00F335A4"/>
    <w:rsid w:val="00F33885"/>
    <w:rsid w:val="00F34CCD"/>
    <w:rsid w:val="00F530B1"/>
    <w:rsid w:val="00F56115"/>
    <w:rsid w:val="00F6268F"/>
    <w:rsid w:val="00F757B0"/>
    <w:rsid w:val="00F87949"/>
    <w:rsid w:val="00FD1794"/>
    <w:rsid w:val="00FE25F7"/>
    <w:rsid w:val="00FE3177"/>
    <w:rsid w:val="00FE40C0"/>
    <w:rsid w:val="00FF2562"/>
    <w:rsid w:val="00FF38EC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D54B51"/>
    <w:pPr>
      <w:spacing w:before="100" w:beforeAutospacing="1" w:after="119"/>
    </w:pPr>
  </w:style>
  <w:style w:type="character" w:customStyle="1" w:styleId="10">
    <w:name w:val="Основной шрифт абзаца1"/>
    <w:rsid w:val="00BA25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D54B51"/>
    <w:pPr>
      <w:spacing w:before="100" w:beforeAutospacing="1" w:after="119"/>
    </w:pPr>
  </w:style>
  <w:style w:type="character" w:customStyle="1" w:styleId="10">
    <w:name w:val="Основной шрифт абзаца1"/>
    <w:rsid w:val="00BA2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57/ifns/imns57_0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AF6DA-08A3-489E-A4C7-5A600DBD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922</Words>
  <Characters>1095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1</cp:lastModifiedBy>
  <cp:revision>8</cp:revision>
  <cp:lastPrinted>2020-06-23T12:29:00Z</cp:lastPrinted>
  <dcterms:created xsi:type="dcterms:W3CDTF">2020-06-23T12:33:00Z</dcterms:created>
  <dcterms:modified xsi:type="dcterms:W3CDTF">2021-01-18T13:52:00Z</dcterms:modified>
</cp:coreProperties>
</file>